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4D" w:rsidRDefault="0001124D">
      <w:pPr>
        <w:rPr>
          <w:sz w:val="32"/>
        </w:rPr>
      </w:pPr>
      <w:r>
        <w:rPr>
          <w:sz w:val="32"/>
        </w:rPr>
        <w:t>Мониторинг профилактической работы по профилактике правонарушений с несовершеннолетними детьми с 1 сентября по 15 декабря 2020 года в МБОУ «</w:t>
      </w:r>
      <w:proofErr w:type="spellStart"/>
      <w:r>
        <w:rPr>
          <w:sz w:val="32"/>
        </w:rPr>
        <w:t>Дюзлярская</w:t>
      </w:r>
      <w:proofErr w:type="spellEnd"/>
      <w:r>
        <w:rPr>
          <w:sz w:val="32"/>
        </w:rPr>
        <w:t xml:space="preserve"> СОШ»</w:t>
      </w:r>
    </w:p>
    <w:p w:rsidR="0001124D" w:rsidRPr="0001124D" w:rsidRDefault="0001124D">
      <w:pPr>
        <w:rPr>
          <w:sz w:val="32"/>
        </w:rPr>
      </w:pPr>
      <w:r>
        <w:rPr>
          <w:sz w:val="32"/>
        </w:rPr>
        <w:t>В настоящее время правовое воспитание является одним из самых актуальных элементов</w:t>
      </w:r>
      <w:r w:rsidR="009A3085">
        <w:rPr>
          <w:sz w:val="32"/>
        </w:rPr>
        <w:t xml:space="preserve"> внеклассного досуга. Современное состояние всех сфер общественной жизни диктует условия, при которых нужно формировать у школьников миропонимание, основанное на законе. Поэтому систематически необходимо провести профилактику правонарушений среди несовершеннолет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2581"/>
        <w:gridCol w:w="2410"/>
        <w:gridCol w:w="2551"/>
        <w:gridCol w:w="1590"/>
        <w:gridCol w:w="5150"/>
      </w:tblGrid>
      <w:tr w:rsidR="0001124D" w:rsidTr="008B3FF0">
        <w:trPr>
          <w:trHeight w:val="1711"/>
        </w:trPr>
        <w:tc>
          <w:tcPr>
            <w:tcW w:w="504" w:type="dxa"/>
          </w:tcPr>
          <w:p w:rsidR="0001124D" w:rsidRPr="0001124D" w:rsidRDefault="0001124D">
            <w:pPr>
              <w:rPr>
                <w:sz w:val="28"/>
              </w:rPr>
            </w:pPr>
            <w:r w:rsidRPr="0001124D">
              <w:rPr>
                <w:sz w:val="28"/>
              </w:rPr>
              <w:t>№</w:t>
            </w:r>
          </w:p>
        </w:tc>
        <w:tc>
          <w:tcPr>
            <w:tcW w:w="2581" w:type="dxa"/>
          </w:tcPr>
          <w:p w:rsidR="0001124D" w:rsidRPr="0001124D" w:rsidRDefault="0001124D">
            <w:pPr>
              <w:rPr>
                <w:sz w:val="28"/>
              </w:rPr>
            </w:pPr>
            <w:r w:rsidRPr="0001124D">
              <w:rPr>
                <w:sz w:val="28"/>
              </w:rPr>
              <w:t>Наименование ОО</w:t>
            </w:r>
          </w:p>
        </w:tc>
        <w:tc>
          <w:tcPr>
            <w:tcW w:w="2410" w:type="dxa"/>
          </w:tcPr>
          <w:p w:rsidR="0001124D" w:rsidRPr="0001124D" w:rsidRDefault="0001124D">
            <w:pPr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01124D" w:rsidRPr="0001124D" w:rsidRDefault="0001124D">
            <w:pPr>
              <w:rPr>
                <w:sz w:val="28"/>
              </w:rPr>
            </w:pPr>
            <w:r>
              <w:rPr>
                <w:sz w:val="28"/>
              </w:rPr>
              <w:t>Ответственное лицо (ФИО полностью, должность, контактные данные)</w:t>
            </w:r>
          </w:p>
        </w:tc>
        <w:tc>
          <w:tcPr>
            <w:tcW w:w="1590" w:type="dxa"/>
          </w:tcPr>
          <w:p w:rsidR="0001124D" w:rsidRPr="0001124D" w:rsidRDefault="0001124D">
            <w:pPr>
              <w:rPr>
                <w:sz w:val="28"/>
              </w:rPr>
            </w:pPr>
            <w:r>
              <w:rPr>
                <w:sz w:val="28"/>
              </w:rPr>
              <w:t>Количество участников</w:t>
            </w:r>
          </w:p>
        </w:tc>
        <w:tc>
          <w:tcPr>
            <w:tcW w:w="5150" w:type="dxa"/>
          </w:tcPr>
          <w:p w:rsidR="0001124D" w:rsidRPr="0001124D" w:rsidRDefault="0001124D">
            <w:pPr>
              <w:rPr>
                <w:sz w:val="28"/>
              </w:rPr>
            </w:pPr>
            <w:r>
              <w:rPr>
                <w:sz w:val="28"/>
              </w:rPr>
              <w:t>Проведённые мероприятия (в текстовой форме: дата, форма, название мероприятия, цель, приглашённые, активная ссылка на размещённый в сети Интернет материал)</w:t>
            </w:r>
          </w:p>
        </w:tc>
      </w:tr>
      <w:tr w:rsidR="0001124D" w:rsidTr="008B3FF0">
        <w:tc>
          <w:tcPr>
            <w:tcW w:w="504" w:type="dxa"/>
          </w:tcPr>
          <w:p w:rsidR="0001124D" w:rsidRPr="0001124D" w:rsidRDefault="0001124D">
            <w:pPr>
              <w:rPr>
                <w:sz w:val="28"/>
              </w:rPr>
            </w:pPr>
          </w:p>
        </w:tc>
        <w:tc>
          <w:tcPr>
            <w:tcW w:w="2581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 w:rsidRPr="009A3085">
              <w:rPr>
                <w:sz w:val="27"/>
                <w:szCs w:val="27"/>
              </w:rPr>
              <w:t>МБОУ «</w:t>
            </w:r>
            <w:proofErr w:type="spellStart"/>
            <w:r w:rsidRPr="009A3085">
              <w:rPr>
                <w:sz w:val="27"/>
                <w:szCs w:val="27"/>
              </w:rPr>
              <w:t>Дюзлярская</w:t>
            </w:r>
            <w:proofErr w:type="spellEnd"/>
            <w:r w:rsidRPr="009A3085">
              <w:rPr>
                <w:sz w:val="27"/>
                <w:szCs w:val="27"/>
              </w:rPr>
              <w:t xml:space="preserve"> СОШ»</w:t>
            </w:r>
          </w:p>
        </w:tc>
        <w:tc>
          <w:tcPr>
            <w:tcW w:w="2410" w:type="dxa"/>
          </w:tcPr>
          <w:p w:rsidR="0001124D" w:rsidRPr="009A3085" w:rsidRDefault="0001124D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01124D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дагог-организатор </w:t>
            </w:r>
            <w:proofErr w:type="spellStart"/>
            <w:r>
              <w:rPr>
                <w:sz w:val="27"/>
                <w:szCs w:val="27"/>
              </w:rPr>
              <w:t>Шалбузов</w:t>
            </w:r>
            <w:proofErr w:type="spellEnd"/>
            <w:r>
              <w:rPr>
                <w:sz w:val="27"/>
                <w:szCs w:val="27"/>
              </w:rPr>
              <w:t xml:space="preserve"> Магомед </w:t>
            </w:r>
            <w:proofErr w:type="spellStart"/>
            <w:r>
              <w:rPr>
                <w:sz w:val="27"/>
                <w:szCs w:val="27"/>
              </w:rPr>
              <w:t>Латифович</w:t>
            </w:r>
            <w:proofErr w:type="spellEnd"/>
          </w:p>
          <w:p w:rsidR="009A3085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285752255</w:t>
            </w:r>
          </w:p>
        </w:tc>
        <w:tc>
          <w:tcPr>
            <w:tcW w:w="1590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</w:t>
            </w:r>
          </w:p>
        </w:tc>
        <w:tc>
          <w:tcPr>
            <w:tcW w:w="5150" w:type="dxa"/>
          </w:tcPr>
          <w:p w:rsidR="0001124D" w:rsidRPr="009A3085" w:rsidRDefault="0001124D">
            <w:pPr>
              <w:rPr>
                <w:sz w:val="27"/>
                <w:szCs w:val="27"/>
              </w:rPr>
            </w:pPr>
          </w:p>
        </w:tc>
      </w:tr>
      <w:tr w:rsidR="0001124D" w:rsidTr="008B3FF0">
        <w:tc>
          <w:tcPr>
            <w:tcW w:w="504" w:type="dxa"/>
          </w:tcPr>
          <w:p w:rsidR="0001124D" w:rsidRPr="0001124D" w:rsidRDefault="009A308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1" w:type="dxa"/>
          </w:tcPr>
          <w:p w:rsidR="009A3085" w:rsidRPr="009A3085" w:rsidRDefault="009A308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 —</w:t>
            </w:r>
          </w:p>
        </w:tc>
        <w:tc>
          <w:tcPr>
            <w:tcW w:w="2410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ана </w:t>
            </w:r>
            <w:proofErr w:type="spellStart"/>
            <w:r>
              <w:rPr>
                <w:sz w:val="27"/>
                <w:szCs w:val="27"/>
              </w:rPr>
              <w:t>Закония</w:t>
            </w:r>
            <w:proofErr w:type="spellEnd"/>
          </w:p>
        </w:tc>
        <w:tc>
          <w:tcPr>
            <w:tcW w:w="2551" w:type="dxa"/>
          </w:tcPr>
          <w:p w:rsidR="0001124D" w:rsidRPr="009A3085" w:rsidRDefault="0001124D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01124D" w:rsidRPr="009A3085" w:rsidRDefault="008B3F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5150" w:type="dxa"/>
          </w:tcPr>
          <w:p w:rsidR="00CF1BC4" w:rsidRPr="009A3085" w:rsidRDefault="00CF1B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4.09.2020.«Страна </w:t>
            </w:r>
            <w:proofErr w:type="spellStart"/>
            <w:r>
              <w:rPr>
                <w:sz w:val="27"/>
                <w:szCs w:val="27"/>
              </w:rPr>
              <w:t>Закония</w:t>
            </w:r>
            <w:proofErr w:type="spellEnd"/>
            <w:r>
              <w:rPr>
                <w:sz w:val="27"/>
                <w:szCs w:val="27"/>
              </w:rPr>
              <w:t>».  Цель—знакомство учащихся с правами школьной жизни, заповедями школьника; воспитывать чувства ответственности за свои права. Приглашённые—6.</w:t>
            </w:r>
          </w:p>
        </w:tc>
      </w:tr>
      <w:tr w:rsidR="0001124D" w:rsidTr="008B3FF0">
        <w:tc>
          <w:tcPr>
            <w:tcW w:w="504" w:type="dxa"/>
          </w:tcPr>
          <w:p w:rsidR="0001124D" w:rsidRPr="0001124D" w:rsidRDefault="009A308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1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CF1BC4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росток и закон</w:t>
            </w:r>
          </w:p>
        </w:tc>
        <w:tc>
          <w:tcPr>
            <w:tcW w:w="2551" w:type="dxa"/>
          </w:tcPr>
          <w:p w:rsidR="0001124D" w:rsidRPr="009A3085" w:rsidRDefault="0001124D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01124D" w:rsidRPr="009A3085" w:rsidRDefault="008B3F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5150" w:type="dxa"/>
          </w:tcPr>
          <w:p w:rsidR="00CF1BC4" w:rsidRPr="009A3085" w:rsidRDefault="00CF1B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4.09.2020. «Подросток и закон»— ознакомить  учащихся с разными </w:t>
            </w:r>
            <w:r>
              <w:rPr>
                <w:sz w:val="27"/>
                <w:szCs w:val="27"/>
              </w:rPr>
              <w:lastRenderedPageBreak/>
              <w:t>аспектами последствий правонарушений, с точки зрения закона и с точки зрения морали. Приглашённые—5.</w:t>
            </w:r>
          </w:p>
        </w:tc>
      </w:tr>
      <w:tr w:rsidR="0001124D" w:rsidTr="008B3FF0">
        <w:tc>
          <w:tcPr>
            <w:tcW w:w="504" w:type="dxa"/>
          </w:tcPr>
          <w:p w:rsidR="0001124D" w:rsidRPr="0001124D" w:rsidRDefault="009A308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581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CF1BC4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ё начинается с семьи</w:t>
            </w:r>
          </w:p>
        </w:tc>
        <w:tc>
          <w:tcPr>
            <w:tcW w:w="2551" w:type="dxa"/>
          </w:tcPr>
          <w:p w:rsidR="0001124D" w:rsidRPr="009A3085" w:rsidRDefault="0001124D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01124D" w:rsidRPr="009A3085" w:rsidRDefault="008B3F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5150" w:type="dxa"/>
          </w:tcPr>
          <w:p w:rsidR="00D131D0" w:rsidRPr="009A3085" w:rsidRDefault="00CF1BC4" w:rsidP="00D131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9.2020. «Всё начинается  с семьи». Родительское собрание</w:t>
            </w:r>
            <w:r w:rsidR="00D131D0">
              <w:rPr>
                <w:sz w:val="27"/>
                <w:szCs w:val="27"/>
              </w:rPr>
              <w:t>. Цель— активизация разъяснительной работы среди родителей по вопросам правопорядка. Приглашённые—15.</w:t>
            </w:r>
          </w:p>
        </w:tc>
      </w:tr>
      <w:tr w:rsidR="0001124D" w:rsidTr="008B3FF0">
        <w:tc>
          <w:tcPr>
            <w:tcW w:w="504" w:type="dxa"/>
          </w:tcPr>
          <w:p w:rsidR="0001124D" w:rsidRPr="0001124D" w:rsidRDefault="009A3085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81" w:type="dxa"/>
          </w:tcPr>
          <w:p w:rsidR="0001124D" w:rsidRPr="00CF1BC4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CF1BC4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стокие дети</w:t>
            </w:r>
          </w:p>
        </w:tc>
        <w:tc>
          <w:tcPr>
            <w:tcW w:w="2551" w:type="dxa"/>
          </w:tcPr>
          <w:p w:rsidR="0001124D" w:rsidRPr="009A3085" w:rsidRDefault="0001124D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01124D" w:rsidRPr="009A3085" w:rsidRDefault="00104D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5150" w:type="dxa"/>
          </w:tcPr>
          <w:p w:rsidR="00D131D0" w:rsidRPr="009A3085" w:rsidRDefault="00D131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10.2020. «Жестокие дети». Беседа. Цель: оказание педагогической помощи несовершеннолетним, имеющим отключение в развитии и поведении, либо проблемы в обучении. Приглашённые—6.</w:t>
            </w:r>
          </w:p>
        </w:tc>
      </w:tr>
      <w:tr w:rsidR="0001124D" w:rsidTr="008B3FF0">
        <w:tc>
          <w:tcPr>
            <w:tcW w:w="504" w:type="dxa"/>
          </w:tcPr>
          <w:p w:rsidR="0001124D" w:rsidRPr="0001124D" w:rsidRDefault="009A3085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1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CF1BC4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ступление и подросток</w:t>
            </w:r>
          </w:p>
        </w:tc>
        <w:tc>
          <w:tcPr>
            <w:tcW w:w="2551" w:type="dxa"/>
          </w:tcPr>
          <w:p w:rsidR="0001124D" w:rsidRPr="009A3085" w:rsidRDefault="0001124D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01124D" w:rsidRPr="009A3085" w:rsidRDefault="00104D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5150" w:type="dxa"/>
          </w:tcPr>
          <w:p w:rsidR="00D95CCF" w:rsidRPr="009A3085" w:rsidRDefault="00D131D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2.10.2020. «Преступление и подросток» Лекция. Цель мероприятия:  выявление и </w:t>
            </w:r>
            <w:r w:rsidR="00D95CCF">
              <w:rPr>
                <w:sz w:val="27"/>
                <w:szCs w:val="27"/>
              </w:rPr>
              <w:t>пресечение фактов вовлечения несовершеннолетних в совершение правонарушений и антиобщественных действий; формирование законопослушного поведения несовершеннолетних. Приглашённые—5.</w:t>
            </w:r>
          </w:p>
        </w:tc>
      </w:tr>
      <w:tr w:rsidR="0001124D" w:rsidTr="008B3FF0">
        <w:tc>
          <w:tcPr>
            <w:tcW w:w="504" w:type="dxa"/>
          </w:tcPr>
          <w:p w:rsidR="0001124D" w:rsidRPr="0001124D" w:rsidRDefault="009A308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81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CF1BC4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01124D" w:rsidRP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блемы жестокого отношения с детьми</w:t>
            </w:r>
          </w:p>
        </w:tc>
        <w:tc>
          <w:tcPr>
            <w:tcW w:w="2551" w:type="dxa"/>
          </w:tcPr>
          <w:p w:rsidR="0001124D" w:rsidRPr="009A3085" w:rsidRDefault="0001124D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01124D" w:rsidRPr="009A3085" w:rsidRDefault="00104D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150" w:type="dxa"/>
          </w:tcPr>
          <w:p w:rsidR="0001124D" w:rsidRPr="009A3085" w:rsidRDefault="00D95CC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20.10.2020. «Проблемы жестокого отношения с детьми». </w:t>
            </w:r>
            <w:r w:rsidR="00E22512">
              <w:rPr>
                <w:sz w:val="27"/>
                <w:szCs w:val="27"/>
              </w:rPr>
              <w:t>Родительский урок. Цель: оказание педагогической помощи родителям в воспитании несовершеннолетних, имеющих отклонения в поведении и в учёбе.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81" w:type="dxa"/>
          </w:tcPr>
          <w:p w:rsidR="009A3085" w:rsidRDefault="008B3F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D131D0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9A30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лодёжь и </w:t>
            </w:r>
            <w:r>
              <w:rPr>
                <w:sz w:val="27"/>
                <w:szCs w:val="27"/>
              </w:rPr>
              <w:lastRenderedPageBreak/>
              <w:t xml:space="preserve">наркотики </w:t>
            </w:r>
          </w:p>
        </w:tc>
        <w:tc>
          <w:tcPr>
            <w:tcW w:w="2551" w:type="dxa"/>
          </w:tcPr>
          <w:p w:rsidR="009A3085" w:rsidRPr="009A3085" w:rsidRDefault="009A3085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5150" w:type="dxa"/>
          </w:tcPr>
          <w:p w:rsidR="00B26461" w:rsidRPr="009A3085" w:rsidRDefault="00E225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3.11.2020. «Молодёжь и наркотики» </w:t>
            </w:r>
            <w:r>
              <w:rPr>
                <w:sz w:val="27"/>
                <w:szCs w:val="27"/>
              </w:rPr>
              <w:lastRenderedPageBreak/>
              <w:t>Беседа. Цель: ознакомить учащихся с административными правонарушениями, с уголовными преступлениями</w:t>
            </w:r>
            <w:r w:rsidR="00B26461">
              <w:rPr>
                <w:sz w:val="27"/>
                <w:szCs w:val="27"/>
              </w:rPr>
              <w:t>, характерные для несовершеннолетних, связанными с наркотиками. Приглашённые—13.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 w:rsidP="0073758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D131D0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обязанности и права ребёнка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5150" w:type="dxa"/>
          </w:tcPr>
          <w:p w:rsidR="00C55E03" w:rsidRPr="009A3085" w:rsidRDefault="00B26461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11.2020. «Основные обязанности и права ребёнка». Единый классный час. Цель: содействие учащемуся в реализации и защите его прав и законных интересов; формирование законопослушного поведения детей и подростков.</w:t>
            </w:r>
            <w:r w:rsidR="00C55E03">
              <w:rPr>
                <w:sz w:val="27"/>
                <w:szCs w:val="27"/>
              </w:rPr>
              <w:t xml:space="preserve"> Приглашённые—5.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 w:rsidP="0073758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D95CCF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150" w:type="dxa"/>
          </w:tcPr>
          <w:p w:rsidR="009A3085" w:rsidRPr="009A3085" w:rsidRDefault="00C55E03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11.2020.«Подросток. Правонарушение и ответственность». Беседа. Цель: предупреждение безнадзорности, беспризорности. правонарушений и антиобщественных действий; выявление и устранение причин и условий.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 w:rsidP="0073758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E22512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8B3FF0" w:rsidP="008B3F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. Закон. Что это такое?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5150" w:type="dxa"/>
          </w:tcPr>
          <w:p w:rsidR="00081E2C" w:rsidRPr="00C55E03" w:rsidRDefault="00C55E03" w:rsidP="00081E2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8.11.2020 г.  </w:t>
            </w:r>
            <w:r w:rsidR="00081E2C">
              <w:rPr>
                <w:rFonts w:cs="Times New Roman"/>
                <w:sz w:val="26"/>
                <w:szCs w:val="26"/>
              </w:rPr>
              <w:t xml:space="preserve">Классный час. </w:t>
            </w:r>
            <w:r>
              <w:rPr>
                <w:rFonts w:cs="Times New Roman"/>
                <w:sz w:val="26"/>
                <w:szCs w:val="26"/>
              </w:rPr>
              <w:t xml:space="preserve">«Право. Закон. Что это такое?» Мероприятие юридической направленности, целью которой была предупреждение учащихся 9-11  классов опасности необдуманных действий свойственных подростковому возрасту, которые могут привести к совершению преступления.                                                                                                                           </w:t>
            </w:r>
            <w:r w:rsidR="00081E2C">
              <w:rPr>
                <w:rFonts w:cs="Times New Roman"/>
                <w:sz w:val="26"/>
                <w:szCs w:val="26"/>
              </w:rPr>
              <w:t>Приглашённые—5.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 w:rsidP="0073758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C55E03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 и закон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5150" w:type="dxa"/>
          </w:tcPr>
          <w:p w:rsidR="009A3085" w:rsidRPr="00C55E03" w:rsidRDefault="00C55E03" w:rsidP="00081E2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11.2020г.  Презентация на тему «</w:t>
            </w:r>
            <w:r w:rsidR="00081E2C">
              <w:rPr>
                <w:rFonts w:cs="Times New Roman"/>
                <w:sz w:val="26"/>
                <w:szCs w:val="26"/>
              </w:rPr>
              <w:t>Право и закон»,</w:t>
            </w:r>
            <w:r>
              <w:rPr>
                <w:rFonts w:cs="Times New Roman"/>
                <w:sz w:val="26"/>
                <w:szCs w:val="26"/>
              </w:rPr>
              <w:t xml:space="preserve"> целью которой явилась дать учащимся правовые знания и познакомить с  Декларацией о правах гражданина; формировать положительные отношения к правам других, а также способствовать осознанию ответственности за свои поступки.                                                                                                                             </w:t>
            </w:r>
            <w:r w:rsidR="00081E2C">
              <w:rPr>
                <w:rFonts w:cs="Times New Roman"/>
                <w:sz w:val="26"/>
                <w:szCs w:val="26"/>
              </w:rPr>
              <w:t>Приглашённые—</w:t>
            </w:r>
            <w:r>
              <w:rPr>
                <w:rFonts w:cs="Times New Roman"/>
                <w:sz w:val="26"/>
                <w:szCs w:val="26"/>
              </w:rPr>
              <w:t>6</w:t>
            </w:r>
            <w:r w:rsidR="00081E2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 w:rsidP="0073758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C55E03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то такое право?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5150" w:type="dxa"/>
          </w:tcPr>
          <w:p w:rsidR="009A3085" w:rsidRPr="00C55E03" w:rsidRDefault="00C55E03" w:rsidP="00081E2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12.2020 г.</w:t>
            </w:r>
            <w:r w:rsidR="00081E2C">
              <w:rPr>
                <w:rFonts w:cs="Times New Roman"/>
                <w:sz w:val="26"/>
                <w:szCs w:val="26"/>
              </w:rPr>
              <w:t xml:space="preserve"> О</w:t>
            </w:r>
            <w:r>
              <w:rPr>
                <w:rFonts w:cs="Times New Roman"/>
                <w:sz w:val="26"/>
                <w:szCs w:val="26"/>
              </w:rPr>
              <w:t>бъединённы</w:t>
            </w:r>
            <w:r w:rsidR="00081E2C">
              <w:rPr>
                <w:rFonts w:cs="Times New Roman"/>
                <w:sz w:val="26"/>
                <w:szCs w:val="26"/>
              </w:rPr>
              <w:t xml:space="preserve">й классный час. </w:t>
            </w:r>
            <w:r>
              <w:rPr>
                <w:rFonts w:cs="Times New Roman"/>
                <w:sz w:val="26"/>
                <w:szCs w:val="26"/>
              </w:rPr>
              <w:t xml:space="preserve"> «Что такое право?» Цель  мероприятия: углубить полученные учащимися в предыдущих классах правовые знания; познакомить  с Декларацией прав человека, Конвенцией  о правах ребёнка; учить их определять что такое «можно», что такое «нельзя» в школе.                                                     </w:t>
            </w:r>
            <w:r w:rsidR="00081E2C">
              <w:rPr>
                <w:rFonts w:cs="Times New Roman"/>
                <w:sz w:val="26"/>
                <w:szCs w:val="26"/>
              </w:rPr>
              <w:t>Приглашённые—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081E2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 w:rsidP="0073758E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C55E03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и права и обязанности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5150" w:type="dxa"/>
          </w:tcPr>
          <w:p w:rsidR="009A3085" w:rsidRPr="00C55E03" w:rsidRDefault="00C55E03" w:rsidP="00081E2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02.12.2020 г. </w:t>
            </w:r>
            <w:r w:rsidR="00081E2C">
              <w:rPr>
                <w:rFonts w:cs="Times New Roman"/>
                <w:sz w:val="26"/>
                <w:szCs w:val="26"/>
              </w:rPr>
              <w:t>Беседа</w:t>
            </w:r>
            <w:r>
              <w:rPr>
                <w:rFonts w:cs="Times New Roman"/>
                <w:sz w:val="26"/>
                <w:szCs w:val="26"/>
              </w:rPr>
              <w:t xml:space="preserve"> на тему «Мои права и обязанности». Цель мероприятия— разучивание правил поведения друг с другом в рамках правового аспекта. Формировать у детей правильный и справедливый взгляд на жизненные ситуации, начальные представления о правах и обязанностях школьников.                                               </w:t>
            </w:r>
            <w:r w:rsidR="00081E2C">
              <w:rPr>
                <w:rFonts w:cs="Times New Roman"/>
                <w:sz w:val="26"/>
                <w:szCs w:val="26"/>
              </w:rPr>
              <w:t xml:space="preserve">       Приглашённые—3.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 w:rsidP="0073758E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 —</w:t>
            </w:r>
          </w:p>
        </w:tc>
        <w:tc>
          <w:tcPr>
            <w:tcW w:w="2410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й свои права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5150" w:type="dxa"/>
          </w:tcPr>
          <w:p w:rsidR="009A3085" w:rsidRPr="00081E2C" w:rsidRDefault="00081E2C" w:rsidP="00081E2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03.12.2020 г. Классный час. «Знай свои права». Цель: познакомить учащихся 4 </w:t>
            </w:r>
            <w:r>
              <w:rPr>
                <w:rFonts w:cs="Times New Roman"/>
                <w:sz w:val="26"/>
                <w:szCs w:val="26"/>
              </w:rPr>
              <w:lastRenderedPageBreak/>
              <w:t>класса с основными правами ребёнка; формировать уважительные отношения друг к другу, дать учащимся общее представление об ООН и принятые её документах, познакомить с Конвенцией ООН о правах ребёнка.                                                                                                                  Приглашённые—3.</w:t>
            </w:r>
          </w:p>
        </w:tc>
      </w:tr>
      <w:tr w:rsidR="009A3085" w:rsidTr="008B3FF0">
        <w:tc>
          <w:tcPr>
            <w:tcW w:w="504" w:type="dxa"/>
          </w:tcPr>
          <w:p w:rsidR="009A3085" w:rsidRDefault="008B3FF0" w:rsidP="0073758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 —</w:t>
            </w:r>
          </w:p>
        </w:tc>
        <w:tc>
          <w:tcPr>
            <w:tcW w:w="2410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ой и чужой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150" w:type="dxa"/>
          </w:tcPr>
          <w:p w:rsidR="009A3085" w:rsidRPr="00081E2C" w:rsidRDefault="00081E2C" w:rsidP="008F396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04.12.2020 г. </w:t>
            </w:r>
            <w:r w:rsidR="008F396F">
              <w:rPr>
                <w:rFonts w:cs="Times New Roman"/>
                <w:sz w:val="26"/>
                <w:szCs w:val="26"/>
              </w:rPr>
              <w:t xml:space="preserve">Беседа. </w:t>
            </w:r>
            <w:r>
              <w:rPr>
                <w:rFonts w:cs="Times New Roman"/>
                <w:sz w:val="26"/>
                <w:szCs w:val="26"/>
              </w:rPr>
              <w:t xml:space="preserve">«Свой и чужой». </w:t>
            </w:r>
            <w:r w:rsidR="008F396F">
              <w:rPr>
                <w:rFonts w:cs="Times New Roman"/>
                <w:sz w:val="26"/>
                <w:szCs w:val="26"/>
              </w:rPr>
              <w:t xml:space="preserve">Цель мероприятия: </w:t>
            </w:r>
            <w:r>
              <w:rPr>
                <w:rFonts w:cs="Times New Roman"/>
                <w:sz w:val="26"/>
                <w:szCs w:val="26"/>
              </w:rPr>
              <w:t>научить детей знать и соблюдать свои права, уважать права других людей, цивилизованно решать конфликты и споры, а также познакомить с некоторыми статьями Декларации о правах ребёнка.                                                                                                                    При</w:t>
            </w:r>
            <w:r w:rsidR="008F396F">
              <w:rPr>
                <w:rFonts w:cs="Times New Roman"/>
                <w:sz w:val="26"/>
                <w:szCs w:val="26"/>
              </w:rPr>
              <w:t>глашённые—</w:t>
            </w:r>
            <w:r>
              <w:rPr>
                <w:rFonts w:cs="Times New Roman"/>
                <w:sz w:val="26"/>
                <w:szCs w:val="26"/>
              </w:rPr>
              <w:t>2.</w:t>
            </w:r>
          </w:p>
        </w:tc>
      </w:tr>
      <w:tr w:rsidR="008F396F" w:rsidTr="008B3FF0">
        <w:tc>
          <w:tcPr>
            <w:tcW w:w="504" w:type="dxa"/>
          </w:tcPr>
          <w:p w:rsidR="008F396F" w:rsidRDefault="008F396F" w:rsidP="0073758E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81" w:type="dxa"/>
          </w:tcPr>
          <w:p w:rsidR="008F396F" w:rsidRDefault="008F396F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 —</w:t>
            </w:r>
          </w:p>
        </w:tc>
        <w:tc>
          <w:tcPr>
            <w:tcW w:w="2410" w:type="dxa"/>
          </w:tcPr>
          <w:p w:rsidR="008F396F" w:rsidRDefault="008F396F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то такое правонарушение? </w:t>
            </w:r>
          </w:p>
        </w:tc>
        <w:tc>
          <w:tcPr>
            <w:tcW w:w="2551" w:type="dxa"/>
          </w:tcPr>
          <w:p w:rsidR="008F396F" w:rsidRPr="009A3085" w:rsidRDefault="008F396F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8F396F" w:rsidRDefault="008F396F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150" w:type="dxa"/>
          </w:tcPr>
          <w:p w:rsidR="008F396F" w:rsidRDefault="008F396F" w:rsidP="008F396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12.2020. «</w:t>
            </w:r>
            <w:r>
              <w:rPr>
                <w:sz w:val="27"/>
                <w:szCs w:val="27"/>
              </w:rPr>
              <w:t>Что такое правонарушение?». Беседа. Цель: воспитание правосознания у учащихся толерантности, уважения к правам и к свободам других людей.</w:t>
            </w:r>
          </w:p>
        </w:tc>
      </w:tr>
      <w:tr w:rsidR="009A3085" w:rsidTr="008B3FF0">
        <w:tc>
          <w:tcPr>
            <w:tcW w:w="504" w:type="dxa"/>
          </w:tcPr>
          <w:p w:rsidR="009A3085" w:rsidRDefault="008F396F" w:rsidP="0073758E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8F396F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EF2EFB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щита прав человека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5150" w:type="dxa"/>
          </w:tcPr>
          <w:p w:rsidR="009A3085" w:rsidRPr="009A3085" w:rsidRDefault="00EF2EFB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2.2020. «Защита прав человека». Беседа. Цель: объяснить значимость и актуальность Декларации для обеспечения современной защите прав и свобод человека; закрепить знания о правовом статусе личности в РФ.</w:t>
            </w:r>
          </w:p>
        </w:tc>
      </w:tr>
      <w:tr w:rsidR="009A3085" w:rsidTr="008B3FF0">
        <w:tc>
          <w:tcPr>
            <w:tcW w:w="504" w:type="dxa"/>
          </w:tcPr>
          <w:p w:rsidR="009A3085" w:rsidRDefault="008F396F" w:rsidP="0073758E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81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8F396F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9A3085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рия прав человека</w:t>
            </w:r>
            <w:r w:rsidR="00104D79">
              <w:rPr>
                <w:sz w:val="27"/>
                <w:szCs w:val="27"/>
              </w:rPr>
              <w:t xml:space="preserve"> в России</w:t>
            </w:r>
          </w:p>
        </w:tc>
        <w:tc>
          <w:tcPr>
            <w:tcW w:w="2551" w:type="dxa"/>
          </w:tcPr>
          <w:p w:rsidR="009A3085" w:rsidRPr="009A3085" w:rsidRDefault="009A3085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9A3085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5150" w:type="dxa"/>
          </w:tcPr>
          <w:p w:rsidR="009A3085" w:rsidRPr="009A3085" w:rsidRDefault="00FB5B02" w:rsidP="00313B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12.2020. «История прав человека в России». </w:t>
            </w:r>
            <w:r w:rsidR="00313B82">
              <w:rPr>
                <w:sz w:val="27"/>
                <w:szCs w:val="27"/>
              </w:rPr>
              <w:t>Единый урок.</w:t>
            </w:r>
            <w:bookmarkStart w:id="0" w:name="_GoBack"/>
            <w:bookmarkEnd w:id="0"/>
            <w:r>
              <w:rPr>
                <w:sz w:val="27"/>
                <w:szCs w:val="27"/>
              </w:rPr>
              <w:t xml:space="preserve"> Цель: познакомить в доступной форме с нормативно-</w:t>
            </w:r>
            <w:r>
              <w:rPr>
                <w:sz w:val="27"/>
                <w:szCs w:val="27"/>
              </w:rPr>
              <w:lastRenderedPageBreak/>
              <w:t>правовыми документами нашей страны; обобщить знания учащихся о правах и обязанностях несовершеннолетних в России.</w:t>
            </w:r>
          </w:p>
        </w:tc>
      </w:tr>
      <w:tr w:rsidR="008B3FF0" w:rsidRPr="009A3085" w:rsidTr="008B3FF0">
        <w:tc>
          <w:tcPr>
            <w:tcW w:w="504" w:type="dxa"/>
          </w:tcPr>
          <w:p w:rsidR="008B3FF0" w:rsidRDefault="008F396F" w:rsidP="0073758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2581" w:type="dxa"/>
          </w:tcPr>
          <w:p w:rsidR="008B3FF0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— </w:t>
            </w:r>
            <w:r>
              <w:rPr>
                <w:sz w:val="27"/>
                <w:szCs w:val="27"/>
                <w:lang w:val="en-US"/>
              </w:rPr>
              <w:t>II</w:t>
            </w:r>
            <w:r w:rsidRPr="008F396F">
              <w:rPr>
                <w:sz w:val="27"/>
                <w:szCs w:val="27"/>
              </w:rPr>
              <w:t xml:space="preserve"> —</w:t>
            </w:r>
          </w:p>
        </w:tc>
        <w:tc>
          <w:tcPr>
            <w:tcW w:w="2410" w:type="dxa"/>
          </w:tcPr>
          <w:p w:rsidR="008B3FF0" w:rsidRDefault="008B3FF0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а человека и порядок</w:t>
            </w:r>
            <w:r w:rsidR="00FB5B02">
              <w:rPr>
                <w:sz w:val="27"/>
                <w:szCs w:val="27"/>
              </w:rPr>
              <w:t xml:space="preserve"> в обществе.</w:t>
            </w:r>
          </w:p>
        </w:tc>
        <w:tc>
          <w:tcPr>
            <w:tcW w:w="2551" w:type="dxa"/>
          </w:tcPr>
          <w:p w:rsidR="008B3FF0" w:rsidRPr="009A3085" w:rsidRDefault="008B3FF0" w:rsidP="0073758E">
            <w:pPr>
              <w:rPr>
                <w:sz w:val="27"/>
                <w:szCs w:val="27"/>
              </w:rPr>
            </w:pPr>
          </w:p>
        </w:tc>
        <w:tc>
          <w:tcPr>
            <w:tcW w:w="1590" w:type="dxa"/>
          </w:tcPr>
          <w:p w:rsidR="008B3FF0" w:rsidRPr="009A3085" w:rsidRDefault="00104D79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150" w:type="dxa"/>
          </w:tcPr>
          <w:p w:rsidR="008B3FF0" w:rsidRPr="009A3085" w:rsidRDefault="00FB5B02" w:rsidP="007375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12.2020. «Права человека и порядок». Беседа. Цель: обобщить знания учащихся по истории и основному содержанию всеобщей Декларации прав человека, а также об условиях их полной реализации в современном обществе»</w:t>
            </w:r>
          </w:p>
        </w:tc>
      </w:tr>
    </w:tbl>
    <w:p w:rsidR="00F64E7C" w:rsidRDefault="00F64E7C"/>
    <w:p w:rsidR="00FB5B02" w:rsidRDefault="00FB5B02"/>
    <w:p w:rsidR="00FB5B02" w:rsidRDefault="00FB5B02"/>
    <w:p w:rsidR="00FB5B02" w:rsidRDefault="00FB5B02"/>
    <w:p w:rsidR="00FB5B02" w:rsidRDefault="00FB5B02"/>
    <w:p w:rsidR="00FB5B02" w:rsidRDefault="00FB5B02">
      <w:pPr>
        <w:rPr>
          <w:sz w:val="26"/>
          <w:szCs w:val="26"/>
        </w:rPr>
      </w:pPr>
    </w:p>
    <w:p w:rsidR="00FB5B02" w:rsidRPr="00FB5B02" w:rsidRDefault="00FB5B02">
      <w:pPr>
        <w:rPr>
          <w:sz w:val="28"/>
          <w:szCs w:val="26"/>
        </w:rPr>
      </w:pPr>
      <w:r w:rsidRPr="00FB5B02">
        <w:rPr>
          <w:sz w:val="28"/>
          <w:szCs w:val="26"/>
        </w:rPr>
        <w:t>Педагог-организатор__________________________</w:t>
      </w:r>
      <w:proofErr w:type="spellStart"/>
      <w:r w:rsidRPr="00FB5B02">
        <w:rPr>
          <w:sz w:val="28"/>
          <w:szCs w:val="26"/>
        </w:rPr>
        <w:t>Шалбузов</w:t>
      </w:r>
      <w:proofErr w:type="spellEnd"/>
      <w:r w:rsidRPr="00FB5B02">
        <w:rPr>
          <w:sz w:val="28"/>
          <w:szCs w:val="26"/>
        </w:rPr>
        <w:t xml:space="preserve"> М.Л.</w:t>
      </w:r>
    </w:p>
    <w:sectPr w:rsidR="00FB5B02" w:rsidRPr="00FB5B02" w:rsidSect="000112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4D"/>
    <w:rsid w:val="0001124D"/>
    <w:rsid w:val="00081E2C"/>
    <w:rsid w:val="00104D79"/>
    <w:rsid w:val="002A2C3E"/>
    <w:rsid w:val="00313B82"/>
    <w:rsid w:val="008B3FF0"/>
    <w:rsid w:val="008F396F"/>
    <w:rsid w:val="009A3085"/>
    <w:rsid w:val="00B26461"/>
    <w:rsid w:val="00C55E03"/>
    <w:rsid w:val="00CF1BC4"/>
    <w:rsid w:val="00D131D0"/>
    <w:rsid w:val="00D95CCF"/>
    <w:rsid w:val="00E22512"/>
    <w:rsid w:val="00EF2EFB"/>
    <w:rsid w:val="00F64E7C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5D36"/>
  <w15:docId w15:val="{8DC06497-5425-452A-9A7B-5653A1A6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A22F-C9E9-4FDD-B5A7-4F23470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йлан</dc:creator>
  <cp:lastModifiedBy>Пользователь</cp:lastModifiedBy>
  <cp:revision>3</cp:revision>
  <cp:lastPrinted>2020-12-10T16:53:00Z</cp:lastPrinted>
  <dcterms:created xsi:type="dcterms:W3CDTF">2020-12-10T14:32:00Z</dcterms:created>
  <dcterms:modified xsi:type="dcterms:W3CDTF">2020-12-11T05:01:00Z</dcterms:modified>
</cp:coreProperties>
</file>